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6A" w:rsidRDefault="00235B6A" w:rsidP="004C73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4078">
        <w:rPr>
          <w:rFonts w:ascii="Times New Roman" w:hAnsi="Times New Roman" w:cs="Times New Roman"/>
        </w:rPr>
        <w:t>Утверждаю:</w:t>
      </w:r>
      <w:r w:rsidRPr="005B4078">
        <w:rPr>
          <w:rFonts w:ascii="Times New Roman" w:hAnsi="Times New Roman" w:cs="Times New Roman"/>
        </w:rPr>
        <w:br/>
        <w:t>Директор МБУ ДО «Тасеевская ДХШ»</w:t>
      </w:r>
      <w:r w:rsidRPr="005B4078">
        <w:rPr>
          <w:rFonts w:ascii="Times New Roman" w:hAnsi="Times New Roman" w:cs="Times New Roman"/>
        </w:rPr>
        <w:br/>
        <w:t xml:space="preserve">______________ </w:t>
      </w:r>
      <w:r w:rsidR="007C37DA">
        <w:rPr>
          <w:rFonts w:ascii="Times New Roman" w:hAnsi="Times New Roman" w:cs="Times New Roman"/>
        </w:rPr>
        <w:t>Гайтанова О.А.</w:t>
      </w:r>
    </w:p>
    <w:p w:rsidR="004C7375" w:rsidRPr="005B4078" w:rsidRDefault="004C7375" w:rsidP="004C737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35B6A" w:rsidRPr="005B4078" w:rsidRDefault="00235B6A" w:rsidP="00235B6A">
      <w:pPr>
        <w:jc w:val="center"/>
        <w:rPr>
          <w:rFonts w:ascii="Times New Roman" w:hAnsi="Times New Roman" w:cs="Times New Roman"/>
        </w:rPr>
      </w:pPr>
      <w:r w:rsidRPr="005B4078">
        <w:rPr>
          <w:rFonts w:ascii="Times New Roman" w:hAnsi="Times New Roman" w:cs="Times New Roman"/>
        </w:rPr>
        <w:t>Муниципальное бюджетное учреждение дополнительного образования</w:t>
      </w:r>
      <w:r w:rsidRPr="005B4078">
        <w:rPr>
          <w:rFonts w:ascii="Times New Roman" w:hAnsi="Times New Roman" w:cs="Times New Roman"/>
        </w:rPr>
        <w:br/>
        <w:t xml:space="preserve"> «Тасеевская детская художественная школа»</w:t>
      </w:r>
      <w:r w:rsidRPr="005B4078">
        <w:rPr>
          <w:rFonts w:ascii="Times New Roman" w:hAnsi="Times New Roman" w:cs="Times New Roman"/>
        </w:rPr>
        <w:br/>
        <w:t>План работы</w:t>
      </w:r>
      <w:r w:rsidR="00F43A20" w:rsidRPr="005B4078">
        <w:rPr>
          <w:rFonts w:ascii="Times New Roman" w:hAnsi="Times New Roman" w:cs="Times New Roman"/>
        </w:rPr>
        <w:t xml:space="preserve"> </w:t>
      </w:r>
      <w:r w:rsidRPr="005B4078">
        <w:rPr>
          <w:rFonts w:ascii="Times New Roman" w:hAnsi="Times New Roman" w:cs="Times New Roman"/>
        </w:rPr>
        <w:br/>
      </w:r>
      <w:r w:rsidR="007C37DA">
        <w:rPr>
          <w:rFonts w:ascii="Times New Roman" w:hAnsi="Times New Roman" w:cs="Times New Roman"/>
        </w:rPr>
        <w:t>202</w:t>
      </w:r>
      <w:r w:rsidR="00B57AA7">
        <w:rPr>
          <w:rFonts w:ascii="Times New Roman" w:hAnsi="Times New Roman" w:cs="Times New Roman"/>
        </w:rPr>
        <w:t>4-2025</w:t>
      </w:r>
      <w:r w:rsidR="009804E2" w:rsidRPr="005B4078">
        <w:rPr>
          <w:rFonts w:ascii="Times New Roman" w:hAnsi="Times New Roman" w:cs="Times New Roman"/>
        </w:rPr>
        <w:t xml:space="preserve"> учебный год</w:t>
      </w:r>
      <w:r w:rsidR="009804E2" w:rsidRPr="005B4078">
        <w:rPr>
          <w:rFonts w:ascii="Times New Roman" w:hAnsi="Times New Roman" w:cs="Times New Roman"/>
        </w:rPr>
        <w:br/>
      </w:r>
      <w:r w:rsidR="009804E2" w:rsidRPr="00A0451D">
        <w:rPr>
          <w:rFonts w:ascii="Times New Roman" w:hAnsi="Times New Roman" w:cs="Times New Roman"/>
        </w:rPr>
        <w:t>Март</w:t>
      </w:r>
      <w:r w:rsidRPr="00A0451D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401"/>
        <w:gridCol w:w="2112"/>
        <w:gridCol w:w="2514"/>
      </w:tblGrid>
      <w:tr w:rsidR="00235B6A" w:rsidRPr="005B4078" w:rsidTr="00F76956">
        <w:tc>
          <w:tcPr>
            <w:tcW w:w="675" w:type="dxa"/>
          </w:tcPr>
          <w:p w:rsidR="00235B6A" w:rsidRPr="005B4078" w:rsidRDefault="00235B6A" w:rsidP="00F76956">
            <w:pPr>
              <w:jc w:val="center"/>
              <w:rPr>
                <w:rFonts w:ascii="Times New Roman" w:hAnsi="Times New Roman" w:cs="Times New Roman"/>
              </w:rPr>
            </w:pPr>
            <w:r w:rsidRPr="005B40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235B6A" w:rsidRPr="005B4078" w:rsidRDefault="00235B6A" w:rsidP="00F76956">
            <w:pPr>
              <w:jc w:val="center"/>
              <w:rPr>
                <w:rFonts w:ascii="Times New Roman" w:hAnsi="Times New Roman" w:cs="Times New Roman"/>
              </w:rPr>
            </w:pPr>
            <w:r w:rsidRPr="005B407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</w:tcPr>
          <w:p w:rsidR="00235B6A" w:rsidRPr="005B4078" w:rsidRDefault="00235B6A" w:rsidP="00F76956">
            <w:pPr>
              <w:jc w:val="center"/>
              <w:rPr>
                <w:rFonts w:ascii="Times New Roman" w:hAnsi="Times New Roman" w:cs="Times New Roman"/>
              </w:rPr>
            </w:pPr>
            <w:r w:rsidRPr="005B4078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235B6A" w:rsidRPr="005B4078" w:rsidRDefault="00235B6A" w:rsidP="00F76956">
            <w:pPr>
              <w:jc w:val="center"/>
              <w:rPr>
                <w:rFonts w:ascii="Times New Roman" w:hAnsi="Times New Roman" w:cs="Times New Roman"/>
              </w:rPr>
            </w:pPr>
            <w:r w:rsidRPr="005B4078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514" w:type="dxa"/>
          </w:tcPr>
          <w:p w:rsidR="00235B6A" w:rsidRPr="005B4078" w:rsidRDefault="00235B6A" w:rsidP="00F76956">
            <w:pPr>
              <w:jc w:val="center"/>
              <w:rPr>
                <w:rFonts w:ascii="Times New Roman" w:hAnsi="Times New Roman" w:cs="Times New Roman"/>
              </w:rPr>
            </w:pPr>
            <w:r w:rsidRPr="005B4078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BD0F6F" w:rsidRPr="005B4078" w:rsidTr="00905499">
        <w:tc>
          <w:tcPr>
            <w:tcW w:w="9571" w:type="dxa"/>
            <w:gridSpan w:val="5"/>
          </w:tcPr>
          <w:p w:rsidR="00BD0F6F" w:rsidRPr="005B4078" w:rsidRDefault="00BD0F6F" w:rsidP="00F76956">
            <w:pPr>
              <w:jc w:val="center"/>
              <w:rPr>
                <w:rFonts w:ascii="Times New Roman" w:hAnsi="Times New Roman" w:cs="Times New Roman"/>
              </w:rPr>
            </w:pPr>
            <w:r w:rsidRPr="005B4078">
              <w:rPr>
                <w:rFonts w:ascii="Times New Roman" w:hAnsi="Times New Roman" w:cs="Times New Roman"/>
              </w:rPr>
              <w:t>Учебно-методическая работа</w:t>
            </w:r>
          </w:p>
        </w:tc>
      </w:tr>
      <w:tr w:rsidR="009A51C5" w:rsidRPr="0057425F" w:rsidTr="00F400FC">
        <w:tc>
          <w:tcPr>
            <w:tcW w:w="675" w:type="dxa"/>
          </w:tcPr>
          <w:p w:rsidR="009A51C5" w:rsidRPr="0057425F" w:rsidRDefault="004C7375" w:rsidP="00B1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9A51C5" w:rsidRPr="0057425F" w:rsidRDefault="009A51C5" w:rsidP="007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5F">
              <w:rPr>
                <w:rFonts w:ascii="Times New Roman" w:hAnsi="Times New Roman" w:cs="Times New Roman"/>
                <w:sz w:val="24"/>
                <w:szCs w:val="24"/>
              </w:rPr>
              <w:t>Ревизия, систематизация, пополнение натюрмортного фонда.</w:t>
            </w:r>
          </w:p>
        </w:tc>
        <w:tc>
          <w:tcPr>
            <w:tcW w:w="1401" w:type="dxa"/>
          </w:tcPr>
          <w:p w:rsidR="009A51C5" w:rsidRPr="0057425F" w:rsidRDefault="009A51C5" w:rsidP="007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7425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12" w:type="dxa"/>
          </w:tcPr>
          <w:p w:rsidR="009A51C5" w:rsidRPr="0057425F" w:rsidRDefault="009A51C5" w:rsidP="007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вхоз, </w:t>
            </w:r>
          </w:p>
          <w:p w:rsidR="009A51C5" w:rsidRPr="0057425F" w:rsidRDefault="009A51C5" w:rsidP="007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5F">
              <w:rPr>
                <w:rFonts w:ascii="Times New Roman" w:hAnsi="Times New Roman" w:cs="Times New Roman"/>
                <w:sz w:val="24"/>
                <w:szCs w:val="24"/>
              </w:rPr>
              <w:t>Преподаватели ДХШ</w:t>
            </w:r>
            <w:r w:rsidRPr="005742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14" w:type="dxa"/>
            <w:vAlign w:val="center"/>
          </w:tcPr>
          <w:p w:rsidR="009A51C5" w:rsidRPr="0057425F" w:rsidRDefault="009A51C5" w:rsidP="007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5F">
              <w:rPr>
                <w:rFonts w:ascii="Times New Roman" w:hAnsi="Times New Roman" w:cs="Times New Roman"/>
                <w:sz w:val="24"/>
                <w:szCs w:val="24"/>
              </w:rPr>
              <w:t>Установление количества и качества натюрмортных единиц натюрмортного фонда</w:t>
            </w:r>
          </w:p>
        </w:tc>
      </w:tr>
      <w:tr w:rsidR="009A51C5" w:rsidRPr="0057425F" w:rsidTr="00F400FC">
        <w:tc>
          <w:tcPr>
            <w:tcW w:w="675" w:type="dxa"/>
          </w:tcPr>
          <w:p w:rsidR="009A51C5" w:rsidRPr="0057425F" w:rsidRDefault="00362F73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9A51C5" w:rsidRPr="0057425F" w:rsidRDefault="002E0F58" w:rsidP="00E349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профильная олимпиада учащихся ДХШ на базе института искусств им. Д. Хворостовского (</w:t>
            </w:r>
            <w:r w:rsidR="00E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суева По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9A51C5" w:rsidRPr="0057425F" w:rsidRDefault="00B57AA7" w:rsidP="001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2E0F58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112" w:type="dxa"/>
          </w:tcPr>
          <w:p w:rsidR="009A51C5" w:rsidRPr="009A51C5" w:rsidRDefault="00B57AA7" w:rsidP="001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И.Б.</w:t>
            </w:r>
          </w:p>
        </w:tc>
        <w:tc>
          <w:tcPr>
            <w:tcW w:w="2514" w:type="dxa"/>
            <w:vAlign w:val="center"/>
          </w:tcPr>
          <w:p w:rsidR="009A51C5" w:rsidRPr="0057425F" w:rsidRDefault="002E0F58" w:rsidP="002E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ланируемому поступлению учащейся в институт искусств, позиционирование Тасеевской ДХШ</w:t>
            </w:r>
          </w:p>
        </w:tc>
      </w:tr>
      <w:tr w:rsidR="00B34849" w:rsidRPr="0057425F" w:rsidTr="00F400FC">
        <w:tc>
          <w:tcPr>
            <w:tcW w:w="675" w:type="dxa"/>
          </w:tcPr>
          <w:p w:rsidR="00B34849" w:rsidRDefault="00D62CC6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B34849" w:rsidRDefault="00B34849" w:rsidP="001A1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скульптуре (отделение ДПИ), 5 класс</w:t>
            </w:r>
          </w:p>
        </w:tc>
        <w:tc>
          <w:tcPr>
            <w:tcW w:w="1401" w:type="dxa"/>
          </w:tcPr>
          <w:p w:rsidR="00B34849" w:rsidRDefault="00B34849" w:rsidP="001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112" w:type="dxa"/>
          </w:tcPr>
          <w:p w:rsidR="00B34849" w:rsidRDefault="00B34849" w:rsidP="001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дель Н.М.</w:t>
            </w:r>
          </w:p>
        </w:tc>
        <w:tc>
          <w:tcPr>
            <w:tcW w:w="2514" w:type="dxa"/>
            <w:vAlign w:val="center"/>
          </w:tcPr>
          <w:p w:rsidR="00B34849" w:rsidRDefault="00B34849" w:rsidP="002E0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73" w:rsidRPr="0057425F" w:rsidTr="00F400FC">
        <w:tc>
          <w:tcPr>
            <w:tcW w:w="675" w:type="dxa"/>
          </w:tcPr>
          <w:p w:rsidR="00362F73" w:rsidRDefault="00D62CC6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362F73" w:rsidRPr="0057425F" w:rsidRDefault="006A0525" w:rsidP="006A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м</w:t>
            </w:r>
            <w:r w:rsidR="00362F73">
              <w:rPr>
                <w:rFonts w:ascii="Times New Roman" w:hAnsi="Times New Roman" w:cs="Times New Roman"/>
                <w:sz w:val="24"/>
                <w:szCs w:val="24"/>
              </w:rPr>
              <w:t>ето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F7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ой школы </w:t>
            </w:r>
            <w:r w:rsidR="00362F73">
              <w:rPr>
                <w:rFonts w:ascii="Times New Roman" w:hAnsi="Times New Roman" w:cs="Times New Roman"/>
                <w:sz w:val="24"/>
                <w:szCs w:val="24"/>
              </w:rPr>
              <w:t>КГБУ ДО ДХШ, г. Канск</w:t>
            </w:r>
          </w:p>
        </w:tc>
        <w:tc>
          <w:tcPr>
            <w:tcW w:w="1401" w:type="dxa"/>
          </w:tcPr>
          <w:p w:rsidR="00362F73" w:rsidRDefault="00362F73" w:rsidP="00D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- 25 марта</w:t>
            </w:r>
          </w:p>
        </w:tc>
        <w:tc>
          <w:tcPr>
            <w:tcW w:w="2112" w:type="dxa"/>
          </w:tcPr>
          <w:p w:rsidR="00362F73" w:rsidRDefault="00362F73" w:rsidP="00D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танова О.А.</w:t>
            </w:r>
          </w:p>
          <w:p w:rsidR="00362F73" w:rsidRDefault="00362F73" w:rsidP="00D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ова Е.Л.</w:t>
            </w:r>
          </w:p>
          <w:p w:rsidR="00362F73" w:rsidRPr="0057425F" w:rsidRDefault="00362F73" w:rsidP="00D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устова И.А.</w:t>
            </w:r>
          </w:p>
        </w:tc>
        <w:tc>
          <w:tcPr>
            <w:tcW w:w="2514" w:type="dxa"/>
            <w:vAlign w:val="center"/>
          </w:tcPr>
          <w:p w:rsidR="00362F73" w:rsidRPr="0057425F" w:rsidRDefault="00362F73" w:rsidP="00DF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с целью повышения квалификации и показа экспозиции: этапы работы над учебными постановками по живописи (3- 5 классы ДХШ)</w:t>
            </w:r>
          </w:p>
        </w:tc>
      </w:tr>
      <w:tr w:rsidR="00362F73" w:rsidRPr="0057425F" w:rsidTr="00D23E39">
        <w:tc>
          <w:tcPr>
            <w:tcW w:w="9571" w:type="dxa"/>
            <w:gridSpan w:val="5"/>
          </w:tcPr>
          <w:p w:rsidR="00362F73" w:rsidRDefault="00362F73" w:rsidP="0036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</w:tr>
      <w:tr w:rsidR="00D62CC6" w:rsidRPr="0057425F" w:rsidTr="00F400FC">
        <w:tc>
          <w:tcPr>
            <w:tcW w:w="675" w:type="dxa"/>
          </w:tcPr>
          <w:p w:rsidR="00D62CC6" w:rsidRPr="0057425F" w:rsidRDefault="00D62CC6" w:rsidP="00D3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D62CC6" w:rsidRDefault="00D62CC6" w:rsidP="00362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 «Подвиг дете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ойне» для учащихся 9-14 лет</w:t>
            </w:r>
          </w:p>
        </w:tc>
        <w:tc>
          <w:tcPr>
            <w:tcW w:w="1401" w:type="dxa"/>
          </w:tcPr>
          <w:p w:rsidR="00D62CC6" w:rsidRDefault="00D62CC6" w:rsidP="001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марта </w:t>
            </w:r>
          </w:p>
        </w:tc>
        <w:tc>
          <w:tcPr>
            <w:tcW w:w="2112" w:type="dxa"/>
          </w:tcPr>
          <w:p w:rsidR="00D62CC6" w:rsidRDefault="00D62CC6" w:rsidP="001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73">
              <w:rPr>
                <w:rFonts w:ascii="Times New Roman" w:hAnsi="Times New Roman" w:cs="Times New Roman"/>
                <w:sz w:val="24"/>
                <w:szCs w:val="24"/>
              </w:rPr>
              <w:t>Редькина И.Б.</w:t>
            </w:r>
          </w:p>
        </w:tc>
        <w:tc>
          <w:tcPr>
            <w:tcW w:w="2514" w:type="dxa"/>
            <w:vAlign w:val="center"/>
          </w:tcPr>
          <w:p w:rsidR="00D62CC6" w:rsidRDefault="00D62CC6" w:rsidP="0036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учащихся.</w:t>
            </w:r>
          </w:p>
          <w:p w:rsidR="00D62CC6" w:rsidRPr="00362F73" w:rsidRDefault="00D62CC6" w:rsidP="0036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t xml:space="preserve"> </w:t>
            </w:r>
            <w:r w:rsidRPr="00362F73">
              <w:rPr>
                <w:rFonts w:ascii="Times New Roman" w:hAnsi="Times New Roman" w:cs="Times New Roman"/>
                <w:sz w:val="24"/>
                <w:szCs w:val="24"/>
              </w:rPr>
              <w:t>с детьми: если бы вы жили во время ВОВ, порассуждайте, смогли бы вы совершить подвиг во имя Родины?</w:t>
            </w:r>
          </w:p>
          <w:p w:rsidR="00D62CC6" w:rsidRDefault="00D62CC6" w:rsidP="0036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73">
              <w:rPr>
                <w:rFonts w:ascii="Times New Roman" w:hAnsi="Times New Roman" w:cs="Times New Roman"/>
                <w:sz w:val="24"/>
                <w:szCs w:val="24"/>
              </w:rPr>
              <w:t>Подумайте, о чем мечтали дети – герои?</w:t>
            </w:r>
          </w:p>
        </w:tc>
      </w:tr>
      <w:tr w:rsidR="00D62CC6" w:rsidRPr="0057425F" w:rsidTr="00F400FC">
        <w:tc>
          <w:tcPr>
            <w:tcW w:w="675" w:type="dxa"/>
          </w:tcPr>
          <w:p w:rsidR="00D62CC6" w:rsidRDefault="00D62CC6" w:rsidP="00D3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D62CC6" w:rsidRDefault="00D62CC6" w:rsidP="00362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леничная неделя»</w:t>
            </w:r>
          </w:p>
          <w:p w:rsidR="00D62CC6" w:rsidRDefault="00D62CC6" w:rsidP="00362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мероприятия «Масленичная ярмарка») </w:t>
            </w:r>
          </w:p>
          <w:p w:rsidR="00D62CC6" w:rsidRPr="00362F73" w:rsidRDefault="00D62CC6" w:rsidP="00362F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D62CC6" w:rsidRDefault="00D62CC6" w:rsidP="001A1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 февраля- 2 марта</w:t>
            </w:r>
          </w:p>
        </w:tc>
        <w:tc>
          <w:tcPr>
            <w:tcW w:w="2112" w:type="dxa"/>
          </w:tcPr>
          <w:p w:rsidR="00D62CC6" w:rsidRPr="00362F73" w:rsidRDefault="00D62CC6" w:rsidP="001A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И.Б.</w:t>
            </w:r>
          </w:p>
        </w:tc>
        <w:tc>
          <w:tcPr>
            <w:tcW w:w="2514" w:type="dxa"/>
            <w:vAlign w:val="center"/>
          </w:tcPr>
          <w:p w:rsidR="00D62CC6" w:rsidRDefault="00D62CC6" w:rsidP="006A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25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адициями</w:t>
            </w:r>
            <w:r w:rsidRPr="006A0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CC6" w:rsidRPr="0057425F" w:rsidTr="004F5E35">
        <w:tc>
          <w:tcPr>
            <w:tcW w:w="9571" w:type="dxa"/>
            <w:gridSpan w:val="5"/>
          </w:tcPr>
          <w:p w:rsidR="00D62CC6" w:rsidRPr="0057425F" w:rsidRDefault="00D62CC6" w:rsidP="00BD0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5F">
              <w:rPr>
                <w:rFonts w:ascii="Times New Roman" w:hAnsi="Times New Roman" w:cs="Times New Roman"/>
                <w:sz w:val="24"/>
                <w:szCs w:val="24"/>
              </w:rPr>
              <w:t>Выставочная работа</w:t>
            </w:r>
          </w:p>
        </w:tc>
      </w:tr>
      <w:tr w:rsidR="00D62CC6" w:rsidRPr="0057425F" w:rsidTr="00207B5C">
        <w:tc>
          <w:tcPr>
            <w:tcW w:w="675" w:type="dxa"/>
          </w:tcPr>
          <w:p w:rsidR="00D62CC6" w:rsidRDefault="00D62CC6" w:rsidP="00FD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9" w:type="dxa"/>
          </w:tcPr>
          <w:p w:rsidR="00D62CC6" w:rsidRPr="0057425F" w:rsidRDefault="00D62CC6" w:rsidP="00E3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2">
              <w:rPr>
                <w:rFonts w:ascii="Times New Roman" w:hAnsi="Times New Roman" w:cs="Times New Roman"/>
                <w:sz w:val="24"/>
                <w:szCs w:val="24"/>
              </w:rPr>
              <w:t>Мастер – класс в рамках творческого проекта «Арт-</w:t>
            </w:r>
            <w:r w:rsidR="00E3491E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  <w:r w:rsidRPr="00A36742">
              <w:rPr>
                <w:rFonts w:ascii="Times New Roman" w:hAnsi="Times New Roman" w:cs="Times New Roman"/>
                <w:sz w:val="24"/>
                <w:szCs w:val="24"/>
              </w:rPr>
              <w:t>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 «Мой любимый книжный герой» в с. Веселое</w:t>
            </w:r>
          </w:p>
        </w:tc>
        <w:tc>
          <w:tcPr>
            <w:tcW w:w="1401" w:type="dxa"/>
          </w:tcPr>
          <w:p w:rsidR="00D62CC6" w:rsidRPr="0057425F" w:rsidRDefault="00D62CC6" w:rsidP="0038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112" w:type="dxa"/>
          </w:tcPr>
          <w:p w:rsidR="00D62CC6" w:rsidRDefault="00D62CC6" w:rsidP="0043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танова О.А.</w:t>
            </w:r>
          </w:p>
          <w:p w:rsidR="00D62CC6" w:rsidRPr="0057425F" w:rsidRDefault="00D62CC6" w:rsidP="0043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И.Б.</w:t>
            </w:r>
          </w:p>
        </w:tc>
        <w:tc>
          <w:tcPr>
            <w:tcW w:w="2514" w:type="dxa"/>
          </w:tcPr>
          <w:p w:rsidR="00D62CC6" w:rsidRPr="0057425F" w:rsidRDefault="00D62CC6" w:rsidP="00AB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42">
              <w:rPr>
                <w:rFonts w:ascii="Times New Roman" w:hAnsi="Times New Roman" w:cs="Times New Roman"/>
                <w:sz w:val="24"/>
                <w:szCs w:val="24"/>
              </w:rPr>
              <w:t>Популяризация творческой деятельности среди населения, выявление талантливых детей</w:t>
            </w:r>
          </w:p>
        </w:tc>
      </w:tr>
      <w:tr w:rsidR="00D62CC6" w:rsidRPr="0057425F" w:rsidTr="00207B5C">
        <w:tc>
          <w:tcPr>
            <w:tcW w:w="675" w:type="dxa"/>
          </w:tcPr>
          <w:p w:rsidR="00D62CC6" w:rsidRDefault="00D62CC6" w:rsidP="00FD0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D62CC6" w:rsidRDefault="00D62CC6" w:rsidP="006A0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  <w:r w:rsidRPr="00437FB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ворче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а «Арт-</w:t>
            </w:r>
            <w:r w:rsidR="00E3491E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ДПИ «Веселый клоун» в</w:t>
            </w:r>
          </w:p>
          <w:p w:rsidR="00D62CC6" w:rsidRPr="0057425F" w:rsidRDefault="00D62CC6" w:rsidP="006A0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селое</w:t>
            </w:r>
          </w:p>
        </w:tc>
        <w:tc>
          <w:tcPr>
            <w:tcW w:w="1401" w:type="dxa"/>
          </w:tcPr>
          <w:p w:rsidR="00D62CC6" w:rsidRPr="0057425F" w:rsidRDefault="00D62CC6" w:rsidP="007B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2112" w:type="dxa"/>
          </w:tcPr>
          <w:p w:rsidR="00D62CC6" w:rsidRPr="00437FB9" w:rsidRDefault="00D62CC6" w:rsidP="007B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437FB9">
              <w:rPr>
                <w:rFonts w:ascii="Times New Roman" w:hAnsi="Times New Roman" w:cs="Times New Roman"/>
                <w:sz w:val="24"/>
                <w:szCs w:val="24"/>
              </w:rPr>
              <w:t>Фендель Н.М.</w:t>
            </w:r>
          </w:p>
          <w:p w:rsidR="00D62CC6" w:rsidRPr="0057425F" w:rsidRDefault="00D62CC6" w:rsidP="007B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FB9">
              <w:rPr>
                <w:rFonts w:ascii="Times New Roman" w:hAnsi="Times New Roman" w:cs="Times New Roman"/>
                <w:sz w:val="24"/>
                <w:szCs w:val="24"/>
              </w:rPr>
              <w:t>Шаманова Е.Л.</w:t>
            </w:r>
          </w:p>
        </w:tc>
        <w:tc>
          <w:tcPr>
            <w:tcW w:w="2514" w:type="dxa"/>
          </w:tcPr>
          <w:p w:rsidR="00D62CC6" w:rsidRPr="0057425F" w:rsidRDefault="00D62CC6" w:rsidP="00AB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42">
              <w:rPr>
                <w:rFonts w:ascii="Times New Roman" w:hAnsi="Times New Roman" w:cs="Times New Roman"/>
                <w:sz w:val="24"/>
                <w:szCs w:val="24"/>
              </w:rPr>
              <w:t>Популяризация творческой деятельности среди населения, выявление талантливых детей</w:t>
            </w:r>
          </w:p>
        </w:tc>
      </w:tr>
      <w:tr w:rsidR="00D62CC6" w:rsidRPr="0057425F" w:rsidTr="00A20A27">
        <w:tc>
          <w:tcPr>
            <w:tcW w:w="9571" w:type="dxa"/>
            <w:gridSpan w:val="5"/>
          </w:tcPr>
          <w:p w:rsidR="00D62CC6" w:rsidRPr="0057425F" w:rsidRDefault="00D62CC6" w:rsidP="006A0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25F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ых уровней</w:t>
            </w:r>
          </w:p>
        </w:tc>
      </w:tr>
      <w:tr w:rsidR="00D62CC6" w:rsidRPr="0057425F" w:rsidTr="00207B5C">
        <w:tc>
          <w:tcPr>
            <w:tcW w:w="675" w:type="dxa"/>
          </w:tcPr>
          <w:p w:rsidR="00D62CC6" w:rsidRDefault="00D62CC6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D62CC6" w:rsidRPr="006A0525" w:rsidRDefault="00D62CC6" w:rsidP="006A0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межмуниципальный фестиваль</w:t>
            </w:r>
            <w:r w:rsidRPr="006A05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A052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художественного творчества «Синяя птица»</w:t>
            </w:r>
          </w:p>
          <w:p w:rsidR="00D62CC6" w:rsidRDefault="00D62CC6" w:rsidP="006A0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62CC6" w:rsidRDefault="00D62CC6" w:rsidP="001E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2112" w:type="dxa"/>
          </w:tcPr>
          <w:p w:rsidR="00D62CC6" w:rsidRPr="00EE3434" w:rsidRDefault="00D62CC6" w:rsidP="001E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И.Б.</w:t>
            </w:r>
          </w:p>
        </w:tc>
        <w:tc>
          <w:tcPr>
            <w:tcW w:w="2514" w:type="dxa"/>
          </w:tcPr>
          <w:p w:rsidR="00D62CC6" w:rsidRPr="00EE3434" w:rsidRDefault="00D62CC6" w:rsidP="001E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25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 учащихся, участие в художественной жизни края.</w:t>
            </w:r>
          </w:p>
        </w:tc>
      </w:tr>
      <w:tr w:rsidR="00D62CC6" w:rsidRPr="0057425F" w:rsidTr="00207B5C">
        <w:tc>
          <w:tcPr>
            <w:tcW w:w="675" w:type="dxa"/>
          </w:tcPr>
          <w:p w:rsidR="00D62CC6" w:rsidRDefault="00D62CC6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:rsidR="00D62CC6" w:rsidRDefault="00E3491E" w:rsidP="006A0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детского творчества </w:t>
            </w:r>
            <w:r w:rsidR="00D62CC6">
              <w:rPr>
                <w:rFonts w:ascii="Times New Roman" w:hAnsi="Times New Roman" w:cs="Times New Roman"/>
                <w:sz w:val="24"/>
                <w:szCs w:val="24"/>
              </w:rPr>
              <w:t>«Южные горизонты»</w:t>
            </w:r>
          </w:p>
          <w:p w:rsidR="00D62CC6" w:rsidRDefault="00D62CC6" w:rsidP="006A0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. Шушенское</w:t>
            </w:r>
          </w:p>
        </w:tc>
        <w:tc>
          <w:tcPr>
            <w:tcW w:w="1401" w:type="dxa"/>
          </w:tcPr>
          <w:p w:rsidR="00D62CC6" w:rsidRDefault="00D62CC6" w:rsidP="0063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работ 15 марта</w:t>
            </w:r>
          </w:p>
        </w:tc>
        <w:tc>
          <w:tcPr>
            <w:tcW w:w="2112" w:type="dxa"/>
          </w:tcPr>
          <w:p w:rsidR="00D62CC6" w:rsidRPr="00EE3434" w:rsidRDefault="00D62CC6" w:rsidP="0063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И.Б.</w:t>
            </w:r>
          </w:p>
        </w:tc>
        <w:tc>
          <w:tcPr>
            <w:tcW w:w="2514" w:type="dxa"/>
          </w:tcPr>
          <w:p w:rsidR="00D62CC6" w:rsidRPr="00EE3434" w:rsidRDefault="00D62CC6" w:rsidP="0063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1D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 учащихся, участие в художественной жизни края.</w:t>
            </w:r>
          </w:p>
        </w:tc>
      </w:tr>
      <w:tr w:rsidR="00D62CC6" w:rsidRPr="0057425F" w:rsidTr="00A36742">
        <w:trPr>
          <w:trHeight w:val="1701"/>
        </w:trPr>
        <w:tc>
          <w:tcPr>
            <w:tcW w:w="675" w:type="dxa"/>
          </w:tcPr>
          <w:p w:rsidR="00D62CC6" w:rsidRPr="0057425F" w:rsidRDefault="00D62CC6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9" w:type="dxa"/>
          </w:tcPr>
          <w:p w:rsidR="00D62CC6" w:rsidRPr="00830038" w:rsidRDefault="00D62CC6" w:rsidP="0036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Pr="00B5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изобразительного и декоративного творчества  «Отражение воображения» г. Майкоп, ГБО ДО РА «ДХШ»</w:t>
            </w:r>
          </w:p>
        </w:tc>
        <w:tc>
          <w:tcPr>
            <w:tcW w:w="1401" w:type="dxa"/>
          </w:tcPr>
          <w:p w:rsidR="00D62CC6" w:rsidRPr="004D2864" w:rsidRDefault="00D62CC6" w:rsidP="0037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 отправка заявки и работ на конкурс</w:t>
            </w:r>
            <w:r w:rsidRPr="004D2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2" w:type="dxa"/>
          </w:tcPr>
          <w:p w:rsidR="00D62CC6" w:rsidRPr="004D2864" w:rsidRDefault="00D62CC6" w:rsidP="0037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64">
              <w:rPr>
                <w:rFonts w:ascii="Times New Roman" w:hAnsi="Times New Roman" w:cs="Times New Roman"/>
                <w:sz w:val="24"/>
                <w:szCs w:val="24"/>
              </w:rPr>
              <w:t>Редькина И.Б.</w:t>
            </w:r>
          </w:p>
        </w:tc>
        <w:tc>
          <w:tcPr>
            <w:tcW w:w="2514" w:type="dxa"/>
          </w:tcPr>
          <w:p w:rsidR="00D62CC6" w:rsidRPr="004D2864" w:rsidRDefault="00D62CC6" w:rsidP="0037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64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 учащихся, участие в художественной жизни края.</w:t>
            </w:r>
          </w:p>
        </w:tc>
      </w:tr>
      <w:tr w:rsidR="00D62CC6" w:rsidRPr="0057425F" w:rsidTr="00E21409">
        <w:tc>
          <w:tcPr>
            <w:tcW w:w="9571" w:type="dxa"/>
            <w:gridSpan w:val="5"/>
          </w:tcPr>
          <w:p w:rsidR="00D62CC6" w:rsidRPr="0057425F" w:rsidRDefault="00D62CC6" w:rsidP="004C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D28">
              <w:rPr>
                <w:rFonts w:ascii="Times New Roman" w:hAnsi="Times New Roman" w:cs="Times New Roman"/>
                <w:sz w:val="24"/>
                <w:szCs w:val="24"/>
              </w:rPr>
              <w:t>Мероприятие с участием главы Тасеевского района</w:t>
            </w:r>
          </w:p>
        </w:tc>
      </w:tr>
      <w:tr w:rsidR="00D62CC6" w:rsidRPr="0057425F" w:rsidTr="00207B5C">
        <w:tc>
          <w:tcPr>
            <w:tcW w:w="675" w:type="dxa"/>
          </w:tcPr>
          <w:p w:rsidR="00D62CC6" w:rsidRDefault="00D62CC6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9" w:type="dxa"/>
          </w:tcPr>
          <w:p w:rsidR="00D62CC6" w:rsidRPr="0057425F" w:rsidRDefault="00D62CC6" w:rsidP="008B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28">
              <w:rPr>
                <w:rFonts w:ascii="Times New Roman" w:hAnsi="Times New Roman" w:cs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1401" w:type="dxa"/>
          </w:tcPr>
          <w:p w:rsidR="00D62CC6" w:rsidRDefault="00D62CC6" w:rsidP="008B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62CC6" w:rsidRPr="0057425F" w:rsidRDefault="00D62CC6" w:rsidP="008B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D62CC6" w:rsidRPr="0057425F" w:rsidRDefault="00D62CC6" w:rsidP="008B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375" w:rsidRDefault="004C7375" w:rsidP="00235B6A">
      <w:pPr>
        <w:rPr>
          <w:rFonts w:ascii="Times New Roman" w:hAnsi="Times New Roman" w:cs="Times New Roman"/>
          <w:sz w:val="24"/>
          <w:szCs w:val="24"/>
        </w:rPr>
      </w:pPr>
    </w:p>
    <w:p w:rsidR="00D62CC6" w:rsidRDefault="00235B6A" w:rsidP="00D6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25F">
        <w:rPr>
          <w:rFonts w:ascii="Times New Roman" w:hAnsi="Times New Roman" w:cs="Times New Roman"/>
          <w:sz w:val="24"/>
          <w:szCs w:val="24"/>
        </w:rPr>
        <w:t xml:space="preserve">Составила </w:t>
      </w:r>
    </w:p>
    <w:p w:rsidR="00235B6A" w:rsidRPr="0057425F" w:rsidRDefault="00D62CC6" w:rsidP="00D6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r w:rsidR="00235B6A" w:rsidRPr="0057425F">
        <w:rPr>
          <w:rFonts w:ascii="Times New Roman" w:hAnsi="Times New Roman" w:cs="Times New Roman"/>
          <w:sz w:val="24"/>
          <w:szCs w:val="24"/>
        </w:rPr>
        <w:t>___________________</w:t>
      </w:r>
      <w:r w:rsidR="00381E72">
        <w:rPr>
          <w:rFonts w:ascii="Times New Roman" w:hAnsi="Times New Roman" w:cs="Times New Roman"/>
          <w:sz w:val="24"/>
          <w:szCs w:val="24"/>
        </w:rPr>
        <w:t>Редькина</w:t>
      </w:r>
      <w:proofErr w:type="spellEnd"/>
      <w:r w:rsidR="00381E72">
        <w:rPr>
          <w:rFonts w:ascii="Times New Roman" w:hAnsi="Times New Roman" w:cs="Times New Roman"/>
          <w:sz w:val="24"/>
          <w:szCs w:val="24"/>
        </w:rPr>
        <w:t xml:space="preserve"> И.Б.</w:t>
      </w:r>
    </w:p>
    <w:p w:rsidR="00927950" w:rsidRPr="0057425F" w:rsidRDefault="00927950">
      <w:pPr>
        <w:rPr>
          <w:rFonts w:ascii="Times New Roman" w:hAnsi="Times New Roman" w:cs="Times New Roman"/>
          <w:sz w:val="24"/>
          <w:szCs w:val="24"/>
        </w:rPr>
      </w:pPr>
    </w:p>
    <w:p w:rsidR="00D22210" w:rsidRDefault="00D22210" w:rsidP="00D222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7375" w:rsidRDefault="004C7375" w:rsidP="00D222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C7375" w:rsidSect="004C73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27928"/>
    <w:multiLevelType w:val="hybridMultilevel"/>
    <w:tmpl w:val="C90A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4D"/>
    <w:rsid w:val="00077869"/>
    <w:rsid w:val="000834B6"/>
    <w:rsid w:val="000B598E"/>
    <w:rsid w:val="00115660"/>
    <w:rsid w:val="002200FB"/>
    <w:rsid w:val="00226C4D"/>
    <w:rsid w:val="00235B6A"/>
    <w:rsid w:val="00266C96"/>
    <w:rsid w:val="00287AEF"/>
    <w:rsid w:val="00292ACD"/>
    <w:rsid w:val="002C1D1E"/>
    <w:rsid w:val="002E0F58"/>
    <w:rsid w:val="003156C6"/>
    <w:rsid w:val="00335AD7"/>
    <w:rsid w:val="00362F73"/>
    <w:rsid w:val="00381E72"/>
    <w:rsid w:val="00390B5E"/>
    <w:rsid w:val="003F1AA0"/>
    <w:rsid w:val="00414080"/>
    <w:rsid w:val="00414975"/>
    <w:rsid w:val="00436841"/>
    <w:rsid w:val="00437FB9"/>
    <w:rsid w:val="004936F3"/>
    <w:rsid w:val="00494BEF"/>
    <w:rsid w:val="004C7375"/>
    <w:rsid w:val="004D08B4"/>
    <w:rsid w:val="004D2864"/>
    <w:rsid w:val="005458B3"/>
    <w:rsid w:val="0057425F"/>
    <w:rsid w:val="00585660"/>
    <w:rsid w:val="005B4078"/>
    <w:rsid w:val="006656CC"/>
    <w:rsid w:val="006A0525"/>
    <w:rsid w:val="006F6CB3"/>
    <w:rsid w:val="00704C75"/>
    <w:rsid w:val="00732472"/>
    <w:rsid w:val="007A5219"/>
    <w:rsid w:val="007B3D28"/>
    <w:rsid w:val="007C37DA"/>
    <w:rsid w:val="00830038"/>
    <w:rsid w:val="0083241E"/>
    <w:rsid w:val="0084743A"/>
    <w:rsid w:val="00894B36"/>
    <w:rsid w:val="008B45E3"/>
    <w:rsid w:val="008C74DE"/>
    <w:rsid w:val="00927950"/>
    <w:rsid w:val="009631BD"/>
    <w:rsid w:val="009804E2"/>
    <w:rsid w:val="009A51C5"/>
    <w:rsid w:val="009C213E"/>
    <w:rsid w:val="00A00AE2"/>
    <w:rsid w:val="00A0451D"/>
    <w:rsid w:val="00A36742"/>
    <w:rsid w:val="00A37490"/>
    <w:rsid w:val="00AD13AF"/>
    <w:rsid w:val="00AD2287"/>
    <w:rsid w:val="00AE7A54"/>
    <w:rsid w:val="00B03B75"/>
    <w:rsid w:val="00B16758"/>
    <w:rsid w:val="00B34849"/>
    <w:rsid w:val="00B37FB9"/>
    <w:rsid w:val="00B57AA7"/>
    <w:rsid w:val="00B71C23"/>
    <w:rsid w:val="00BB60B6"/>
    <w:rsid w:val="00BC2E1F"/>
    <w:rsid w:val="00BD0F6F"/>
    <w:rsid w:val="00BD54A9"/>
    <w:rsid w:val="00C630C5"/>
    <w:rsid w:val="00CE108C"/>
    <w:rsid w:val="00CF4EE7"/>
    <w:rsid w:val="00D00E4F"/>
    <w:rsid w:val="00D22210"/>
    <w:rsid w:val="00D347A4"/>
    <w:rsid w:val="00D62CC6"/>
    <w:rsid w:val="00DA3AD7"/>
    <w:rsid w:val="00DB1BE5"/>
    <w:rsid w:val="00E0203B"/>
    <w:rsid w:val="00E3491E"/>
    <w:rsid w:val="00E4321E"/>
    <w:rsid w:val="00EB4907"/>
    <w:rsid w:val="00EB4AEC"/>
    <w:rsid w:val="00EE3339"/>
    <w:rsid w:val="00EE3434"/>
    <w:rsid w:val="00F43A20"/>
    <w:rsid w:val="00F86254"/>
    <w:rsid w:val="00FB4B7B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1AC2"/>
  <w15:docId w15:val="{03B8ACB6-72CD-4333-AD29-99326587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9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EF9A-A5C5-4FEA-BC4C-8AC1355B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XTreme.ws</cp:lastModifiedBy>
  <cp:revision>52</cp:revision>
  <cp:lastPrinted>2025-02-19T09:34:00Z</cp:lastPrinted>
  <dcterms:created xsi:type="dcterms:W3CDTF">2021-01-22T03:10:00Z</dcterms:created>
  <dcterms:modified xsi:type="dcterms:W3CDTF">2025-02-19T09:34:00Z</dcterms:modified>
</cp:coreProperties>
</file>